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D7D52A" w14:textId="77777777" w:rsidR="00B14BA4" w:rsidRPr="000C29F8" w:rsidRDefault="00A26E32" w:rsidP="006C7C41">
      <w:pPr>
        <w:pStyle w:val="Normal1"/>
        <w:widowControl w:val="0"/>
        <w:spacing w:after="200"/>
        <w:jc w:val="center"/>
        <w:rPr>
          <w:rFonts w:ascii="Times New Roman" w:hAnsi="Times New Roman" w:cs="Times New Roman"/>
          <w:b/>
          <w:color w:val="000000" w:themeColor="text1"/>
          <w:sz w:val="42"/>
          <w:szCs w:val="26"/>
        </w:rPr>
      </w:pPr>
      <w:r w:rsidRPr="000C29F8">
        <w:rPr>
          <w:rFonts w:ascii="Times New Roman" w:hAnsi="Times New Roman" w:cs="Times New Roman"/>
          <w:b/>
          <w:color w:val="000000" w:themeColor="text1"/>
          <w:sz w:val="42"/>
          <w:szCs w:val="26"/>
        </w:rPr>
        <w:t>WEB DESIGN BRIEF</w:t>
      </w:r>
    </w:p>
    <w:tbl>
      <w:tblPr>
        <w:tblStyle w:val="LiBang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576"/>
      </w:tblGrid>
      <w:tr w:rsidR="000C29F8" w:rsidRPr="000C29F8" w14:paraId="5DD7D52F" w14:textId="77777777" w:rsidTr="006C7C41">
        <w:trPr>
          <w:trHeight w:val="2258"/>
        </w:trPr>
        <w:tc>
          <w:tcPr>
            <w:tcW w:w="9576" w:type="dxa"/>
            <w:shd w:val="pct5" w:color="auto" w:fill="auto"/>
            <w:vAlign w:val="center"/>
          </w:tcPr>
          <w:p w14:paraId="5DD7D52B" w14:textId="0EC6CEB6" w:rsidR="006C7C41" w:rsidRPr="000C29F8" w:rsidRDefault="00EC6D3B" w:rsidP="006C7C41">
            <w:pPr>
              <w:pStyle w:val="Normal1"/>
              <w:widowControl w:val="0"/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6C7C41"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5DD7D52C" w14:textId="02C52D57" w:rsidR="006C7C41" w:rsidRPr="000C29F8" w:rsidRDefault="006C7C41" w:rsidP="006C7C41">
            <w:pPr>
              <w:pStyle w:val="Normal1"/>
              <w:widowControl w:val="0"/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proofErr w:type="spellStart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="005815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DD7D52D" w14:textId="18052F5B" w:rsidR="006C7C41" w:rsidRPr="000C29F8" w:rsidRDefault="006C7C41" w:rsidP="006C7C41">
            <w:pPr>
              <w:pStyle w:val="Normal1"/>
              <w:widowControl w:val="0"/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-mail: </w:t>
            </w:r>
          </w:p>
          <w:p w14:paraId="5DD7D52E" w14:textId="19F68257" w:rsidR="006C7C41" w:rsidRPr="000C29F8" w:rsidRDefault="006C7C41" w:rsidP="000C29F8">
            <w:pPr>
              <w:pStyle w:val="Normal1"/>
              <w:widowControl w:val="0"/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0C29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</w:tc>
      </w:tr>
    </w:tbl>
    <w:p w14:paraId="5DD7D530" w14:textId="77777777" w:rsidR="006C7C41" w:rsidRPr="000C29F8" w:rsidRDefault="006C7C41" w:rsidP="00634132">
      <w:pPr>
        <w:pStyle w:val="Normal1"/>
        <w:widowControl w:val="0"/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D7D531" w14:textId="77777777" w:rsidR="00634132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ở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ầu</w:t>
      </w:r>
      <w:proofErr w:type="spellEnd"/>
    </w:p>
    <w:p w14:paraId="5DD7D532" w14:textId="20F2F3A3" w:rsidR="00676F58" w:rsidRPr="000C29F8" w:rsidRDefault="00676F58" w:rsidP="00676F58">
      <w:pPr>
        <w:pStyle w:val="Normal1"/>
        <w:widowControl w:val="0"/>
        <w:numPr>
          <w:ilvl w:val="0"/>
          <w:numId w:val="8"/>
        </w:numPr>
        <w:spacing w:after="20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ào thì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ốt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hà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ầ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ự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án?</w:t>
      </w:r>
      <w:r w:rsidR="00B73AD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</w:p>
    <w:p w14:paraId="5DD7D533" w14:textId="23797840" w:rsidR="00676F58" w:rsidRPr="000C29F8" w:rsidRDefault="00676F58" w:rsidP="00676F58">
      <w:pPr>
        <w:pStyle w:val="Normal1"/>
        <w:widowControl w:val="0"/>
        <w:numPr>
          <w:ilvl w:val="0"/>
          <w:numId w:val="8"/>
        </w:numPr>
        <w:spacing w:after="20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ào website phải ra mắt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ụ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ụ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ự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iệ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gì?</w:t>
      </w:r>
      <w:r w:rsidR="00CE10D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DD7D535" w14:textId="3918E603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ề </w:t>
      </w:r>
      <w:proofErr w:type="spellStart"/>
      <w:r w:rsidR="005038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</w:t>
      </w:r>
      <w:proofErr w:type="spellEnd"/>
      <w:r w:rsidR="005038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038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ẩm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ủa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ạn</w:t>
      </w:r>
      <w:proofErr w:type="spellEnd"/>
    </w:p>
    <w:p w14:paraId="7E88CBB9" w14:textId="06070665" w:rsidR="00DA54D0" w:rsidRPr="000C29F8" w:rsidRDefault="005038C2" w:rsidP="005038C2">
      <w:pPr>
        <w:pStyle w:val="oancuaDanhsac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</w:t>
      </w:r>
      <w:r w:rsidR="0027328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ản</w:t>
      </w:r>
      <w:proofErr w:type="spellEnd"/>
      <w:r w:rsidR="0027328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27328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proofErr w:type="spellEnd"/>
      <w:r w:rsidR="003856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/</w:t>
      </w:r>
      <w:proofErr w:type="spellStart"/>
      <w:r w:rsidR="003856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ương</w:t>
      </w:r>
      <w:proofErr w:type="spellEnd"/>
      <w:r w:rsidR="003856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rình</w:t>
      </w:r>
      <w:r w:rsidR="00EA7E5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ủa </w:t>
      </w:r>
      <w:proofErr w:type="spellStart"/>
      <w:r w:rsidR="00EA7E5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EA7E5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à</w:t>
      </w:r>
      <w:r w:rsidR="00EA7E5F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gì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? </w:t>
      </w:r>
    </w:p>
    <w:p w14:paraId="5DD7D538" w14:textId="646ECD42" w:rsidR="005307C6" w:rsidRDefault="00EA4C7E" w:rsidP="00264DBA">
      <w:pPr>
        <w:pStyle w:val="oancuaDanhsac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proofErr w:type="spellEnd"/>
      <w:r w:rsidR="008A10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/</w:t>
      </w:r>
      <w:proofErr w:type="spellStart"/>
      <w:r w:rsidR="008A10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ương</w:t>
      </w:r>
      <w:proofErr w:type="spellEnd"/>
      <w:r w:rsidR="008A10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rình</w:t>
      </w:r>
      <w:r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ủa </w:t>
      </w:r>
      <w:proofErr w:type="spellStart"/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ó </w:t>
      </w:r>
      <w:proofErr w:type="spellStart"/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ạnh</w:t>
      </w:r>
      <w:proofErr w:type="spellEnd"/>
      <w:r w:rsidR="00091573" w:rsidRPr="00B73AD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gì? </w:t>
      </w:r>
    </w:p>
    <w:p w14:paraId="309D6A4D" w14:textId="77777777" w:rsidR="00033274" w:rsidRPr="00033274" w:rsidRDefault="00033274" w:rsidP="00033274">
      <w:pPr>
        <w:pStyle w:val="oancuaDanhsac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DD7D53D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hững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ối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ượng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êu</w:t>
      </w:r>
      <w:proofErr w:type="spellEnd"/>
      <w:r w:rsidR="00D77717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proofErr w:type="spellStart"/>
      <w:r w:rsidR="00D77717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proofErr w:type="spellEnd"/>
      <w:r w:rsidR="00D77717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ọng</w:t>
      </w:r>
      <w:proofErr w:type="spellEnd"/>
      <w:r w:rsidR="00D77717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5DD7D53E" w14:textId="77777777" w:rsidR="00D54505" w:rsidRPr="000C29F8" w:rsidRDefault="00D54505" w:rsidP="000C29F8">
      <w:pPr>
        <w:pStyle w:val="Normal1"/>
        <w:widowControl w:val="0"/>
        <w:spacing w:after="200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iệt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ê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về nhữ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â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ú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ố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ượ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ụ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iê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à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ắm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ến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oặc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hĩ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ẽ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an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âm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ến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ng</w:t>
      </w:r>
      <w:proofErr w:type="spellEnd"/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 của mình.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ột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site có thể</w:t>
      </w:r>
      <w:r w:rsidR="00BB1436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ướ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ớ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ụ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ụ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ầ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ủa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ột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oặ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hiều nhóm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ố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ượ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á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hau)</w:t>
      </w:r>
      <w:r w:rsidR="00D7771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ó thể </w:t>
      </w:r>
      <w:proofErr w:type="spellStart"/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ân</w:t>
      </w:r>
      <w:proofErr w:type="spellEnd"/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ại</w:t>
      </w:r>
      <w:proofErr w:type="spellEnd"/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eo</w:t>
      </w:r>
      <w:proofErr w:type="spellEnd"/>
      <w:r w:rsidR="00C1515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14:paraId="6661A5B9" w14:textId="4B1FA3E4" w:rsidR="00E71F15" w:rsidRDefault="00E71F15" w:rsidP="00E71F15"/>
    <w:p w14:paraId="17DF3B12" w14:textId="77777777" w:rsidR="00E71F15" w:rsidRPr="00E71F15" w:rsidRDefault="00E71F15" w:rsidP="00E71F15"/>
    <w:p w14:paraId="5DD7D545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hững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ạt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ộng và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ối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ượng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ủa website</w:t>
      </w:r>
    </w:p>
    <w:p w14:paraId="5DD7D546" w14:textId="74D09FD0" w:rsidR="00BB1436" w:rsidRDefault="00BC1D57" w:rsidP="00BC1D57">
      <w:pPr>
        <w:pStyle w:val="oancuaDanhsac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uốn website thực hiện nhữ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ụ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iê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gì?</w:t>
      </w:r>
      <w:r w:rsidR="006B338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03008EA5" w14:textId="77777777" w:rsidR="006B3383" w:rsidRPr="000C29F8" w:rsidRDefault="006B3383" w:rsidP="006B3383">
      <w:pPr>
        <w:pStyle w:val="oancuaDanhsac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DD7D548" w14:textId="7A52A925" w:rsidR="00D77717" w:rsidRPr="005815C3" w:rsidRDefault="00BC1D57" w:rsidP="00CB37ED">
      <w:pPr>
        <w:pStyle w:val="oancuaDanhsac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uốn người </w:t>
      </w:r>
      <w:proofErr w:type="spellStart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ùng</w:t>
      </w:r>
      <w:proofErr w:type="spellEnd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site thực hiện những </w:t>
      </w:r>
      <w:proofErr w:type="spellStart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ành</w:t>
      </w:r>
      <w:proofErr w:type="spellEnd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ộng </w:t>
      </w:r>
      <w:proofErr w:type="gramStart"/>
      <w:r w:rsidRP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ì</w:t>
      </w:r>
      <w:r w:rsidR="005815C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?</w:t>
      </w:r>
      <w:proofErr w:type="gramEnd"/>
    </w:p>
    <w:p w14:paraId="5DD7D549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u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úc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ủa website</w:t>
      </w:r>
    </w:p>
    <w:p w14:paraId="5DD7D54A" w14:textId="77777777" w:rsidR="00E75263" w:rsidRPr="000C29F8" w:rsidRDefault="00BB1436" w:rsidP="009A6944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hỉ ra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ấ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úc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enu </w:t>
      </w:r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sitemap) </w:t>
      </w:r>
      <w:proofErr w:type="spellStart"/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ịnh </w:t>
      </w:r>
      <w:proofErr w:type="spellStart"/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ùng</w:t>
      </w:r>
      <w:proofErr w:type="spellEnd"/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website</w:t>
      </w:r>
      <w:r w:rsidR="009A694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ủa mình.</w:t>
      </w:r>
      <w:r w:rsidR="00536FEE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DD7D54B" w14:textId="77777777" w:rsidR="009A6944" w:rsidRPr="000C29F8" w:rsidRDefault="009A6944" w:rsidP="000C29F8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DD7D54D" w14:textId="040231A0" w:rsidR="00D77717" w:rsidRPr="005815C3" w:rsidRDefault="006B3383" w:rsidP="005815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Trang </w:t>
      </w:r>
      <w:proofErr w:type="spellStart"/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ủ</w:t>
      </w:r>
      <w:proofErr w:type="spellEnd"/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phải </w:t>
      </w:r>
      <w:proofErr w:type="spellStart"/>
      <w:r w:rsidR="00387F56"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ả</w:t>
      </w:r>
      <w:proofErr w:type="spellEnd"/>
      <w:r w:rsidR="00387F56"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387F56"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ời</w:t>
      </w:r>
      <w:proofErr w:type="spellEnd"/>
      <w:r w:rsidR="00387F56"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được các câu hỏi</w:t>
      </w:r>
    </w:p>
    <w:p w14:paraId="1BFB8540" w14:textId="6AFBF530" w:rsidR="006B3383" w:rsidRPr="005815C3" w:rsidRDefault="006B3383" w:rsidP="005815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1/. WHAT: </w:t>
      </w:r>
    </w:p>
    <w:p w14:paraId="6B4CC193" w14:textId="502FD96A" w:rsidR="006B3383" w:rsidRPr="005815C3" w:rsidRDefault="006B3383" w:rsidP="005815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2/. WHERE: </w:t>
      </w:r>
    </w:p>
    <w:p w14:paraId="5C27369C" w14:textId="56B4A3C7" w:rsidR="006B3383" w:rsidRPr="005815C3" w:rsidRDefault="006B3383" w:rsidP="005815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3/. WHY: </w:t>
      </w:r>
    </w:p>
    <w:p w14:paraId="4C242331" w14:textId="5EFA21DB" w:rsidR="00387F56" w:rsidRPr="005815C3" w:rsidRDefault="00387F56" w:rsidP="005815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4/. WHEN: </w:t>
      </w:r>
    </w:p>
    <w:p w14:paraId="4254290C" w14:textId="45138FFF" w:rsidR="006B3383" w:rsidRPr="005815C3" w:rsidRDefault="00387F56" w:rsidP="005815C3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</w:t>
      </w:r>
      <w:r w:rsidR="006B3383" w:rsidRPr="005815C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/. HOW </w:t>
      </w:r>
    </w:p>
    <w:p w14:paraId="5DD7D54E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="005145A0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DD7D54F" w14:textId="77777777" w:rsidR="00BB1436" w:rsidRPr="000C29F8" w:rsidRDefault="00BB1436" w:rsidP="000C29F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hỉ ra nhữ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í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ệu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ứng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ặc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…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à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yê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ầ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site. Và nếu có thể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xi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u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ò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ung</w:t>
      </w:r>
      <w:proofErr w:type="spellEnd"/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ấp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ường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link</w:t>
      </w:r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ới</w:t>
      </w:r>
      <w:proofErr w:type="spellEnd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ang</w:t>
      </w:r>
      <w:proofErr w:type="spellEnd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web mà có </w:t>
      </w:r>
      <w:proofErr w:type="spellStart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ính</w:t>
      </w:r>
      <w:proofErr w:type="spellEnd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ng</w:t>
      </w:r>
      <w:proofErr w:type="spellEnd"/>
      <w:r w:rsidR="005408E4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đó</w:t>
      </w:r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ều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ày sẽ giúp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i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ễ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ình dung hơn và thực hiện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ư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ấn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iển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ai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ốt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ơn.</w:t>
      </w:r>
    </w:p>
    <w:p w14:paraId="5DD7D560" w14:textId="77777777" w:rsidR="009A6944" w:rsidRPr="000C29F8" w:rsidRDefault="009A6944" w:rsidP="00045F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DD7D561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Website </w:t>
      </w:r>
      <w:proofErr w:type="spellStart"/>
      <w:r w:rsidR="005408E4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am</w:t>
      </w:r>
      <w:proofErr w:type="spellEnd"/>
      <w:r w:rsidR="005408E4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ả</w:t>
      </w:r>
      <w:r w:rsidR="002A3308"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</w:t>
      </w:r>
      <w:proofErr w:type="spellEnd"/>
    </w:p>
    <w:p w14:paraId="5DD7D562" w14:textId="77777777" w:rsidR="00EA7E5F" w:rsidRPr="000C29F8" w:rsidRDefault="00EA7E5F" w:rsidP="000C29F8">
      <w:pPr>
        <w:pStyle w:val="Normal1"/>
        <w:widowControl w:val="0"/>
        <w:spacing w:after="200"/>
        <w:ind w:left="284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u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ấp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a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ác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ừ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F96FA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-7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ên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ổ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ức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/ công ty</w:t>
      </w:r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/ </w:t>
      </w:r>
      <w:proofErr w:type="spellStart"/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hãn</w:t>
      </w:r>
      <w:proofErr w:type="spellEnd"/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7042E2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àng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àng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ầu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oạt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động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ùng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ĩnh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ực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ới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ổ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ức</w:t>
      </w:r>
      <w:proofErr w:type="spellEnd"/>
      <w:r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/ công ty 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ủa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38774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8774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oặc</w:t>
      </w:r>
      <w:proofErr w:type="spellEnd"/>
      <w:r w:rsidR="0038774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có </w:t>
      </w:r>
      <w:proofErr w:type="spellStart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ùng</w:t>
      </w:r>
      <w:proofErr w:type="spellEnd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ô</w:t>
      </w:r>
      <w:proofErr w:type="spellEnd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hình </w:t>
      </w:r>
      <w:proofErr w:type="spellStart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oạt</w:t>
      </w:r>
      <w:proofErr w:type="spellEnd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động/ </w:t>
      </w:r>
      <w:proofErr w:type="spellStart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inh</w:t>
      </w:r>
      <w:proofErr w:type="spellEnd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387747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oa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&amp; link website của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ọ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Tro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ố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ó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â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là nhữ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ố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ủ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ạ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a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í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và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ố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ủ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iềm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).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ũ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u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ấp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i</w:t>
      </w:r>
      <w:proofErr w:type="spellEnd"/>
    </w:p>
    <w:p w14:paraId="5DD7D564" w14:textId="68FC0409" w:rsidR="0064624B" w:rsidRDefault="00EA7E5F" w:rsidP="003616BC">
      <w:pPr>
        <w:pStyle w:val="Normal1"/>
        <w:widowControl w:val="0"/>
        <w:spacing w:after="200"/>
        <w:ind w:left="284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ớ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ỗi website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biết ở đó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hích/ không thích những gì? (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í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ộ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gram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ung..</w:t>
      </w:r>
      <w:proofErr w:type="gram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14:paraId="5DD7D57B" w14:textId="77777777" w:rsidR="00245456" w:rsidRPr="000C29F8" w:rsidRDefault="00245456" w:rsidP="00045FB9">
      <w:pPr>
        <w:pStyle w:val="Normal1"/>
        <w:widowControl w:val="0"/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DD7D57C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ết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</w:t>
      </w:r>
      <w:proofErr w:type="spellEnd"/>
    </w:p>
    <w:p w14:paraId="5DD7D57E" w14:textId="1A880953" w:rsidR="007A57C7" w:rsidRPr="000C29F8" w:rsidRDefault="00315891" w:rsidP="005815C3">
      <w:pPr>
        <w:pStyle w:val="Normal1"/>
        <w:widowControl w:val="0"/>
        <w:spacing w:after="200"/>
        <w:ind w:left="284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ói</w:t>
      </w:r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ắn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ọ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định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ướng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o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ách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iết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ế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à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ong</w:t>
      </w:r>
      <w:proofErr w:type="spellEnd"/>
      <w:r w:rsidR="005408E4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muốn.</w:t>
      </w:r>
      <w:r w:rsidR="000A0D41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gửi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hững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ấn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hình chụp, banner, website, </w:t>
      </w:r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 xml:space="preserve">tài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iệu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…) có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iết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ế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ẹp mà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ấy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ẽ </w:t>
      </w:r>
      <w:proofErr w:type="spellStart"/>
      <w:r w:rsidR="00757D5A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ù</w:t>
      </w:r>
      <w:proofErr w:type="spellEnd"/>
      <w:r w:rsidR="00757D5A" w:rsidRPr="000C29F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hợp</w:t>
      </w:r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ới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iết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ế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proofErr w:type="spellEnd"/>
      <w:r w:rsidR="00757D5A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ủa mình.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DD7D57F" w14:textId="77777777" w:rsidR="00045FB9" w:rsidRPr="000C29F8" w:rsidRDefault="00045FB9" w:rsidP="00045FB9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hững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ác</w:t>
      </w:r>
      <w:proofErr w:type="spellEnd"/>
    </w:p>
    <w:p w14:paraId="782FFA62" w14:textId="2C92A3C9" w:rsidR="003616BC" w:rsidRPr="005815C3" w:rsidRDefault="00F96FA8" w:rsidP="003616BC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</w:t>
      </w:r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ã có logo,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ộ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ậ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ươ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ệ</w:t>
      </w:r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Key visual (hình </w:t>
      </w:r>
      <w:proofErr w:type="spellStart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ảnh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ính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…) </w:t>
      </w:r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hưa? </w:t>
      </w:r>
    </w:p>
    <w:p w14:paraId="27226F24" w14:textId="77777777" w:rsidR="003616BC" w:rsidRPr="000C29F8" w:rsidRDefault="003616BC" w:rsidP="000C29F8">
      <w:pPr>
        <w:pStyle w:val="oancuaDanhsac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DD7D582" w14:textId="185E1801" w:rsidR="007066CB" w:rsidRDefault="00757D5A" w:rsidP="000C29F8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ã có hosting/ server để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ạ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site chưa? Nếu có thì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ấu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ình hiện tại như thế nào?</w:t>
      </w:r>
      <w:r w:rsidR="00F816A9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DD7D583" w14:textId="4AE27A44" w:rsidR="007066CB" w:rsidRDefault="0027328F" w:rsidP="000C29F8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ã có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ẵ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ộ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dung (hình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ảnh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video,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à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viết…) </w:t>
      </w:r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để </w:t>
      </w:r>
      <w:proofErr w:type="spellStart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ử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="00E75263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site chưa?</w:t>
      </w:r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ó cần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i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ung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ấp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ác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ịch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ụ</w:t>
      </w:r>
      <w:proofErr w:type="spellEnd"/>
      <w:r w:rsidR="001A05C8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ó không?</w:t>
      </w:r>
      <w:r w:rsidR="00F816A9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DD7D586" w14:textId="01D1E263" w:rsidR="00BA7279" w:rsidRPr="005815C3" w:rsidRDefault="0025120F" w:rsidP="00045FB9">
      <w:pPr>
        <w:pStyle w:val="oancuaDanhsac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ó định làm SEO hay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ạ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Google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words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website không? Nếu có thì tập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u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vào những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ừ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óa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ào?</w:t>
      </w:r>
      <w:r w:rsidR="00F816A9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DD7D587" w14:textId="77777777" w:rsidR="00245456" w:rsidRPr="000C29F8" w:rsidRDefault="00245456" w:rsidP="00045F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DD7D588" w14:textId="77777777" w:rsidR="00B14BA4" w:rsidRPr="000C29F8" w:rsidRDefault="00882655" w:rsidP="00882655">
      <w:pPr>
        <w:pStyle w:val="Normal1"/>
        <w:widowControl w:val="0"/>
        <w:numPr>
          <w:ilvl w:val="0"/>
          <w:numId w:val="4"/>
        </w:numPr>
        <w:spacing w:after="2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ân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ự</w:t>
      </w:r>
      <w:proofErr w:type="spellEnd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iến</w:t>
      </w:r>
      <w:proofErr w:type="spellEnd"/>
    </w:p>
    <w:p w14:paraId="5DD7D589" w14:textId="1BF39C6A" w:rsidR="00A11389" w:rsidRDefault="001A05C8" w:rsidP="000C29F8">
      <w:pPr>
        <w:pStyle w:val="Normal1"/>
        <w:widowControl w:val="0"/>
        <w:spacing w:after="200"/>
        <w:ind w:left="284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ãy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úng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ôi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biết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ân</w:t>
      </w:r>
      <w:proofErr w:type="spellEnd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ách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ạn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ự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định </w:t>
      </w:r>
      <w:proofErr w:type="spellStart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ỏ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ra </w:t>
      </w:r>
      <w:proofErr w:type="spellStart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ành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ự</w:t>
      </w:r>
      <w:proofErr w:type="spellEnd"/>
      <w:r w:rsidR="00BC1D57" w:rsidRPr="000C29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án?</w:t>
      </w:r>
    </w:p>
    <w:p w14:paraId="6BC460DA" w14:textId="6BE6AB61" w:rsidR="004836FB" w:rsidRPr="004836FB" w:rsidRDefault="004836FB" w:rsidP="000C29F8">
      <w:pPr>
        <w:pStyle w:val="Normal1"/>
        <w:widowControl w:val="0"/>
        <w:spacing w:after="200"/>
        <w:ind w:left="284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bookmarkStart w:id="0" w:name="_GoBack"/>
      <w:bookmarkEnd w:id="0"/>
    </w:p>
    <w:sectPr w:rsidR="004836FB" w:rsidRPr="004836FB" w:rsidSect="00E8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870" w:bottom="1440" w:left="1440" w:header="3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F701" w14:textId="77777777" w:rsidR="00DD7FF3" w:rsidRDefault="00DD7FF3" w:rsidP="00767C62">
      <w:pPr>
        <w:spacing w:line="240" w:lineRule="auto"/>
      </w:pPr>
      <w:r>
        <w:separator/>
      </w:r>
    </w:p>
  </w:endnote>
  <w:endnote w:type="continuationSeparator" w:id="0">
    <w:p w14:paraId="76D8D928" w14:textId="77777777" w:rsidR="00DD7FF3" w:rsidRDefault="00DD7FF3" w:rsidP="00767C62">
      <w:pPr>
        <w:spacing w:line="240" w:lineRule="auto"/>
      </w:pPr>
      <w:r>
        <w:continuationSeparator/>
      </w:r>
    </w:p>
  </w:endnote>
  <w:endnote w:type="continuationNotice" w:id="1">
    <w:p w14:paraId="0F048A09" w14:textId="77777777" w:rsidR="00DD7FF3" w:rsidRDefault="00DD7F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30E7" w14:textId="77777777" w:rsidR="00B73AD7" w:rsidRDefault="00B73AD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B651" w14:textId="77777777" w:rsidR="00B73AD7" w:rsidRDefault="00B73AD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7965" w14:textId="77777777" w:rsidR="00B73AD7" w:rsidRDefault="00B73AD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18DB5" w14:textId="77777777" w:rsidR="00DD7FF3" w:rsidRDefault="00DD7FF3" w:rsidP="00767C62">
      <w:pPr>
        <w:spacing w:line="240" w:lineRule="auto"/>
      </w:pPr>
      <w:r>
        <w:separator/>
      </w:r>
    </w:p>
  </w:footnote>
  <w:footnote w:type="continuationSeparator" w:id="0">
    <w:p w14:paraId="3A46B14E" w14:textId="77777777" w:rsidR="00DD7FF3" w:rsidRDefault="00DD7FF3" w:rsidP="00767C62">
      <w:pPr>
        <w:spacing w:line="240" w:lineRule="auto"/>
      </w:pPr>
      <w:r>
        <w:continuationSeparator/>
      </w:r>
    </w:p>
  </w:footnote>
  <w:footnote w:type="continuationNotice" w:id="1">
    <w:p w14:paraId="15159426" w14:textId="77777777" w:rsidR="00DD7FF3" w:rsidRDefault="00DD7F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92FF" w14:textId="77777777" w:rsidR="00B73AD7" w:rsidRDefault="00B73AD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9FA7" w14:textId="77777777" w:rsidR="00B73AD7" w:rsidRDefault="00B73AD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5490"/>
    </w:tblGrid>
    <w:tr w:rsidR="005705F0" w14:paraId="5DD7D596" w14:textId="77777777" w:rsidTr="00D96FED">
      <w:tc>
        <w:tcPr>
          <w:tcW w:w="4086" w:type="dxa"/>
        </w:tcPr>
        <w:p w14:paraId="5DD7D58E" w14:textId="6FBE5FDD" w:rsidR="005705F0" w:rsidRDefault="005705F0" w:rsidP="005705F0">
          <w:pPr>
            <w:pStyle w:val="utrang"/>
          </w:pPr>
        </w:p>
      </w:tc>
      <w:tc>
        <w:tcPr>
          <w:tcW w:w="5490" w:type="dxa"/>
        </w:tcPr>
        <w:p w14:paraId="5DD7D595" w14:textId="77777777" w:rsidR="005705F0" w:rsidRDefault="005705F0" w:rsidP="005705F0">
          <w:pPr>
            <w:pStyle w:val="utrang"/>
          </w:pPr>
        </w:p>
      </w:tc>
    </w:tr>
  </w:tbl>
  <w:p w14:paraId="5DD7D597" w14:textId="77777777" w:rsidR="005705F0" w:rsidRDefault="005705F0" w:rsidP="005705F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4D45"/>
    <w:multiLevelType w:val="hybridMultilevel"/>
    <w:tmpl w:val="16B8D80E"/>
    <w:lvl w:ilvl="0" w:tplc="27F0A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98C"/>
    <w:multiLevelType w:val="hybridMultilevel"/>
    <w:tmpl w:val="127A241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324"/>
    <w:multiLevelType w:val="hybridMultilevel"/>
    <w:tmpl w:val="7DF2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FFE"/>
    <w:multiLevelType w:val="hybridMultilevel"/>
    <w:tmpl w:val="C89ED6F6"/>
    <w:lvl w:ilvl="0" w:tplc="27F0AD4C">
      <w:numFmt w:val="bullet"/>
      <w:lvlText w:val="-"/>
      <w:lvlJc w:val="left"/>
      <w:pPr>
        <w:ind w:left="100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311652"/>
    <w:multiLevelType w:val="hybridMultilevel"/>
    <w:tmpl w:val="E102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B657E"/>
    <w:multiLevelType w:val="hybridMultilevel"/>
    <w:tmpl w:val="E09693DA"/>
    <w:lvl w:ilvl="0" w:tplc="27F0A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951"/>
    <w:multiLevelType w:val="hybridMultilevel"/>
    <w:tmpl w:val="36C0AAC6"/>
    <w:lvl w:ilvl="0" w:tplc="72BC25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42BE"/>
    <w:multiLevelType w:val="hybridMultilevel"/>
    <w:tmpl w:val="40E4F5F8"/>
    <w:lvl w:ilvl="0" w:tplc="850EE462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B9E"/>
    <w:multiLevelType w:val="hybridMultilevel"/>
    <w:tmpl w:val="1D629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07E96"/>
    <w:multiLevelType w:val="hybridMultilevel"/>
    <w:tmpl w:val="F288D07C"/>
    <w:lvl w:ilvl="0" w:tplc="1A0468A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46C3D"/>
    <w:multiLevelType w:val="hybridMultilevel"/>
    <w:tmpl w:val="4AD6547A"/>
    <w:lvl w:ilvl="0" w:tplc="7AD846D2">
      <w:numFmt w:val="bullet"/>
      <w:lvlText w:val="-"/>
      <w:lvlJc w:val="left"/>
      <w:pPr>
        <w:ind w:left="116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" w15:restartNumberingAfterBreak="0">
    <w:nsid w:val="609210C3"/>
    <w:multiLevelType w:val="hybridMultilevel"/>
    <w:tmpl w:val="45E0FA4A"/>
    <w:lvl w:ilvl="0" w:tplc="E20215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497F9D"/>
    <w:multiLevelType w:val="hybridMultilevel"/>
    <w:tmpl w:val="E40ADFB8"/>
    <w:lvl w:ilvl="0" w:tplc="E47611FA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E17A3"/>
    <w:multiLevelType w:val="hybridMultilevel"/>
    <w:tmpl w:val="1860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524A"/>
    <w:multiLevelType w:val="hybridMultilevel"/>
    <w:tmpl w:val="32DA567E"/>
    <w:lvl w:ilvl="0" w:tplc="9FA642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22E65"/>
    <w:multiLevelType w:val="hybridMultilevel"/>
    <w:tmpl w:val="5F8C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A4"/>
    <w:rsid w:val="00000D9B"/>
    <w:rsid w:val="00022D29"/>
    <w:rsid w:val="00033274"/>
    <w:rsid w:val="00045FB9"/>
    <w:rsid w:val="0004672D"/>
    <w:rsid w:val="000566A4"/>
    <w:rsid w:val="00091573"/>
    <w:rsid w:val="000A0D41"/>
    <w:rsid w:val="000A3151"/>
    <w:rsid w:val="000C29F8"/>
    <w:rsid w:val="000E4DEF"/>
    <w:rsid w:val="001225F8"/>
    <w:rsid w:val="001A05C8"/>
    <w:rsid w:val="001C6988"/>
    <w:rsid w:val="001F320F"/>
    <w:rsid w:val="00245456"/>
    <w:rsid w:val="0025120F"/>
    <w:rsid w:val="00264042"/>
    <w:rsid w:val="0027328F"/>
    <w:rsid w:val="0028140A"/>
    <w:rsid w:val="002A3308"/>
    <w:rsid w:val="002A4F9C"/>
    <w:rsid w:val="0030265E"/>
    <w:rsid w:val="00310528"/>
    <w:rsid w:val="00315891"/>
    <w:rsid w:val="00316E6B"/>
    <w:rsid w:val="0032298D"/>
    <w:rsid w:val="00322AAB"/>
    <w:rsid w:val="003337C7"/>
    <w:rsid w:val="003616BC"/>
    <w:rsid w:val="003738E2"/>
    <w:rsid w:val="0038565A"/>
    <w:rsid w:val="00387747"/>
    <w:rsid w:val="00387F56"/>
    <w:rsid w:val="00395BF5"/>
    <w:rsid w:val="003C2ACF"/>
    <w:rsid w:val="003E0F1F"/>
    <w:rsid w:val="004467A6"/>
    <w:rsid w:val="004836FB"/>
    <w:rsid w:val="00485531"/>
    <w:rsid w:val="004F7193"/>
    <w:rsid w:val="005038C2"/>
    <w:rsid w:val="005145A0"/>
    <w:rsid w:val="005221F7"/>
    <w:rsid w:val="005230F1"/>
    <w:rsid w:val="005307C6"/>
    <w:rsid w:val="00533E20"/>
    <w:rsid w:val="00536FEE"/>
    <w:rsid w:val="005408E4"/>
    <w:rsid w:val="005442A1"/>
    <w:rsid w:val="005705F0"/>
    <w:rsid w:val="00581452"/>
    <w:rsid w:val="005815C3"/>
    <w:rsid w:val="00586925"/>
    <w:rsid w:val="00596C4A"/>
    <w:rsid w:val="00597CB0"/>
    <w:rsid w:val="005C4B4B"/>
    <w:rsid w:val="005F343E"/>
    <w:rsid w:val="00634132"/>
    <w:rsid w:val="0064624B"/>
    <w:rsid w:val="00653E8F"/>
    <w:rsid w:val="00655554"/>
    <w:rsid w:val="00671839"/>
    <w:rsid w:val="00676F58"/>
    <w:rsid w:val="00683B5C"/>
    <w:rsid w:val="006B2434"/>
    <w:rsid w:val="006B3383"/>
    <w:rsid w:val="006C7C41"/>
    <w:rsid w:val="006C7D37"/>
    <w:rsid w:val="006F1A1C"/>
    <w:rsid w:val="006F7B6F"/>
    <w:rsid w:val="007042E2"/>
    <w:rsid w:val="007066CB"/>
    <w:rsid w:val="00740D4F"/>
    <w:rsid w:val="00757D5A"/>
    <w:rsid w:val="00767C62"/>
    <w:rsid w:val="007803B9"/>
    <w:rsid w:val="007934BB"/>
    <w:rsid w:val="00794EF4"/>
    <w:rsid w:val="007A3C22"/>
    <w:rsid w:val="007A57C7"/>
    <w:rsid w:val="007C3788"/>
    <w:rsid w:val="007E7A39"/>
    <w:rsid w:val="007F654D"/>
    <w:rsid w:val="00806733"/>
    <w:rsid w:val="00843423"/>
    <w:rsid w:val="00882655"/>
    <w:rsid w:val="008A1076"/>
    <w:rsid w:val="008B0A39"/>
    <w:rsid w:val="008B5D93"/>
    <w:rsid w:val="008E394D"/>
    <w:rsid w:val="008F0B9A"/>
    <w:rsid w:val="008F35EC"/>
    <w:rsid w:val="008F699A"/>
    <w:rsid w:val="009178B4"/>
    <w:rsid w:val="00931068"/>
    <w:rsid w:val="00997F25"/>
    <w:rsid w:val="009A6944"/>
    <w:rsid w:val="009C020D"/>
    <w:rsid w:val="009C1C51"/>
    <w:rsid w:val="00A11332"/>
    <w:rsid w:val="00A11389"/>
    <w:rsid w:val="00A152FC"/>
    <w:rsid w:val="00A26E32"/>
    <w:rsid w:val="00A74386"/>
    <w:rsid w:val="00A96978"/>
    <w:rsid w:val="00AA33FD"/>
    <w:rsid w:val="00AC42CC"/>
    <w:rsid w:val="00AC56EC"/>
    <w:rsid w:val="00AE363F"/>
    <w:rsid w:val="00AE46B7"/>
    <w:rsid w:val="00AF61D9"/>
    <w:rsid w:val="00B10D1B"/>
    <w:rsid w:val="00B14536"/>
    <w:rsid w:val="00B14BA4"/>
    <w:rsid w:val="00B50F07"/>
    <w:rsid w:val="00B73AD7"/>
    <w:rsid w:val="00B83527"/>
    <w:rsid w:val="00B83602"/>
    <w:rsid w:val="00BA0178"/>
    <w:rsid w:val="00BA7279"/>
    <w:rsid w:val="00BB1436"/>
    <w:rsid w:val="00BC1D57"/>
    <w:rsid w:val="00BD01B9"/>
    <w:rsid w:val="00BD741A"/>
    <w:rsid w:val="00C05A5C"/>
    <w:rsid w:val="00C0637D"/>
    <w:rsid w:val="00C15153"/>
    <w:rsid w:val="00C24E07"/>
    <w:rsid w:val="00C31CC6"/>
    <w:rsid w:val="00C353B3"/>
    <w:rsid w:val="00C3617F"/>
    <w:rsid w:val="00C51740"/>
    <w:rsid w:val="00C66AFF"/>
    <w:rsid w:val="00C80268"/>
    <w:rsid w:val="00C83AF1"/>
    <w:rsid w:val="00CA71E3"/>
    <w:rsid w:val="00CB67BF"/>
    <w:rsid w:val="00CB6C79"/>
    <w:rsid w:val="00CD6073"/>
    <w:rsid w:val="00CE10D8"/>
    <w:rsid w:val="00D0092A"/>
    <w:rsid w:val="00D15693"/>
    <w:rsid w:val="00D33004"/>
    <w:rsid w:val="00D377A6"/>
    <w:rsid w:val="00D516DE"/>
    <w:rsid w:val="00D54505"/>
    <w:rsid w:val="00D60405"/>
    <w:rsid w:val="00D7168F"/>
    <w:rsid w:val="00D77717"/>
    <w:rsid w:val="00DA54D0"/>
    <w:rsid w:val="00DB0D5F"/>
    <w:rsid w:val="00DC6881"/>
    <w:rsid w:val="00DD7FF3"/>
    <w:rsid w:val="00DE2D01"/>
    <w:rsid w:val="00E01654"/>
    <w:rsid w:val="00E37847"/>
    <w:rsid w:val="00E4017D"/>
    <w:rsid w:val="00E4370A"/>
    <w:rsid w:val="00E44915"/>
    <w:rsid w:val="00E610AD"/>
    <w:rsid w:val="00E618D1"/>
    <w:rsid w:val="00E71F15"/>
    <w:rsid w:val="00E750AE"/>
    <w:rsid w:val="00E75263"/>
    <w:rsid w:val="00E81B96"/>
    <w:rsid w:val="00E83E71"/>
    <w:rsid w:val="00E92CFF"/>
    <w:rsid w:val="00E93204"/>
    <w:rsid w:val="00EA1AB4"/>
    <w:rsid w:val="00EA4C7E"/>
    <w:rsid w:val="00EA7E5F"/>
    <w:rsid w:val="00EB3708"/>
    <w:rsid w:val="00EC6D3B"/>
    <w:rsid w:val="00EE6FDB"/>
    <w:rsid w:val="00EF7224"/>
    <w:rsid w:val="00F072D0"/>
    <w:rsid w:val="00F21A09"/>
    <w:rsid w:val="00F26A56"/>
    <w:rsid w:val="00F42D62"/>
    <w:rsid w:val="00F816A9"/>
    <w:rsid w:val="00F852E7"/>
    <w:rsid w:val="00F96FA8"/>
    <w:rsid w:val="00FA17DC"/>
    <w:rsid w:val="00FA5237"/>
    <w:rsid w:val="00FE04E6"/>
    <w:rsid w:val="00FE0779"/>
    <w:rsid w:val="00FF0BF3"/>
    <w:rsid w:val="00FF62B8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7D52A"/>
  <w15:docId w15:val="{8E7F2B13-43F3-47FC-B7C2-579A7C4D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653E8F"/>
  </w:style>
  <w:style w:type="paragraph" w:styleId="u1">
    <w:name w:val="heading 1"/>
    <w:basedOn w:val="Normal1"/>
    <w:next w:val="Normal1"/>
    <w:rsid w:val="00B14BA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u2">
    <w:name w:val="heading 2"/>
    <w:basedOn w:val="Normal1"/>
    <w:next w:val="Normal1"/>
    <w:rsid w:val="00B14BA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u3">
    <w:name w:val="heading 3"/>
    <w:basedOn w:val="Normal1"/>
    <w:next w:val="Normal1"/>
    <w:rsid w:val="00B14BA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u4">
    <w:name w:val="heading 4"/>
    <w:basedOn w:val="Normal1"/>
    <w:next w:val="Normal1"/>
    <w:rsid w:val="00B14BA4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u5">
    <w:name w:val="heading 5"/>
    <w:basedOn w:val="Normal1"/>
    <w:next w:val="Normal1"/>
    <w:rsid w:val="00B14BA4"/>
    <w:pPr>
      <w:keepNext/>
      <w:keepLines/>
      <w:spacing w:before="220" w:after="40"/>
      <w:contextualSpacing/>
      <w:outlineLvl w:val="4"/>
    </w:pPr>
    <w:rPr>
      <w:b/>
    </w:rPr>
  </w:style>
  <w:style w:type="paragraph" w:styleId="u6">
    <w:name w:val="heading 6"/>
    <w:basedOn w:val="Normal1"/>
    <w:next w:val="Normal1"/>
    <w:rsid w:val="00B14BA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1">
    <w:name w:val="Normal1"/>
    <w:rsid w:val="00B14BA4"/>
  </w:style>
  <w:style w:type="paragraph" w:styleId="Tiu">
    <w:name w:val="Title"/>
    <w:basedOn w:val="Normal1"/>
    <w:next w:val="Normal1"/>
    <w:rsid w:val="00B14BA4"/>
    <w:pPr>
      <w:keepNext/>
      <w:keepLines/>
      <w:spacing w:before="480" w:after="120"/>
      <w:contextualSpacing/>
    </w:pPr>
    <w:rPr>
      <w:b/>
      <w:sz w:val="72"/>
    </w:rPr>
  </w:style>
  <w:style w:type="paragraph" w:styleId="Tiuphu">
    <w:name w:val="Subtitle"/>
    <w:basedOn w:val="Normal1"/>
    <w:next w:val="Normal1"/>
    <w:rsid w:val="00B14B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ancuaDanhsach">
    <w:name w:val="List Paragraph"/>
    <w:basedOn w:val="Binhthng"/>
    <w:uiPriority w:val="34"/>
    <w:qFormat/>
    <w:rsid w:val="00C0637D"/>
    <w:pPr>
      <w:ind w:left="720"/>
      <w:contextualSpacing/>
    </w:pPr>
  </w:style>
  <w:style w:type="table" w:styleId="LiBang">
    <w:name w:val="Table Grid"/>
    <w:basedOn w:val="BangThngthng"/>
    <w:uiPriority w:val="59"/>
    <w:rsid w:val="007E7A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nbanThun">
    <w:name w:val="Plain Text"/>
    <w:basedOn w:val="Binhthng"/>
    <w:link w:val="VnbanThunChar"/>
    <w:rsid w:val="0004672D"/>
    <w:pPr>
      <w:spacing w:line="240" w:lineRule="auto"/>
    </w:pPr>
    <w:rPr>
      <w:rFonts w:ascii="Courier New" w:eastAsia="Times New Roman" w:hAnsi="Courier New" w:cs="Times New Roman"/>
      <w:color w:val="auto"/>
      <w:sz w:val="20"/>
    </w:rPr>
  </w:style>
  <w:style w:type="character" w:customStyle="1" w:styleId="VnbanThunChar">
    <w:name w:val="Văn bản Thuần Char"/>
    <w:basedOn w:val="Phngmcinhcuaoanvn"/>
    <w:link w:val="VnbanThun"/>
    <w:rsid w:val="0004672D"/>
    <w:rPr>
      <w:rFonts w:ascii="Courier New" w:eastAsia="Times New Roman" w:hAnsi="Courier New" w:cs="Times New Roman"/>
      <w:color w:val="auto"/>
      <w:sz w:val="20"/>
    </w:rPr>
  </w:style>
  <w:style w:type="paragraph" w:styleId="utrang">
    <w:name w:val="header"/>
    <w:basedOn w:val="Binhthng"/>
    <w:link w:val="utrangChar"/>
    <w:rsid w:val="0004672D"/>
    <w:pPr>
      <w:tabs>
        <w:tab w:val="center" w:pos="4153"/>
        <w:tab w:val="right" w:pos="8306"/>
      </w:tabs>
      <w:spacing w:line="240" w:lineRule="auto"/>
    </w:pPr>
    <w:rPr>
      <w:rFonts w:ascii="Myriad Pro" w:eastAsia="Times New Roman" w:hAnsi="Myriad Pro" w:cs="Times New Roman"/>
      <w:color w:val="auto"/>
      <w:sz w:val="24"/>
      <w:szCs w:val="24"/>
      <w:lang w:val="en-AU" w:eastAsia="x-none"/>
    </w:rPr>
  </w:style>
  <w:style w:type="character" w:customStyle="1" w:styleId="utrangChar">
    <w:name w:val="Đầu trang Char"/>
    <w:basedOn w:val="Phngmcinhcuaoanvn"/>
    <w:link w:val="utrang"/>
    <w:rsid w:val="0004672D"/>
    <w:rPr>
      <w:rFonts w:ascii="Myriad Pro" w:eastAsia="Times New Roman" w:hAnsi="Myriad Pro" w:cs="Times New Roman"/>
      <w:color w:val="auto"/>
      <w:sz w:val="24"/>
      <w:szCs w:val="24"/>
      <w:lang w:val="en-AU" w:eastAsia="x-none"/>
    </w:rPr>
  </w:style>
  <w:style w:type="character" w:styleId="Siuktni">
    <w:name w:val="Hyperlink"/>
    <w:basedOn w:val="Phngmcinhcuaoanvn"/>
    <w:uiPriority w:val="99"/>
    <w:unhideWhenUsed/>
    <w:rsid w:val="00671839"/>
    <w:rPr>
      <w:color w:val="0000FF" w:themeColor="hyperlink"/>
      <w:u w:val="single"/>
    </w:rPr>
  </w:style>
  <w:style w:type="character" w:styleId="Manh">
    <w:name w:val="Strong"/>
    <w:basedOn w:val="Phngmcinhcuaoanvn"/>
    <w:uiPriority w:val="22"/>
    <w:qFormat/>
    <w:rsid w:val="00045FB9"/>
    <w:rPr>
      <w:b/>
      <w:bCs/>
    </w:rPr>
  </w:style>
  <w:style w:type="paragraph" w:styleId="Chntrang">
    <w:name w:val="footer"/>
    <w:basedOn w:val="Binhthng"/>
    <w:link w:val="ChntrangChar"/>
    <w:uiPriority w:val="99"/>
    <w:unhideWhenUsed/>
    <w:rsid w:val="00767C62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67C62"/>
  </w:style>
  <w:style w:type="character" w:styleId="cpChagiiquyt">
    <w:name w:val="Unresolved Mention"/>
    <w:basedOn w:val="Phngmcinhcuaoanvn"/>
    <w:uiPriority w:val="99"/>
    <w:semiHidden/>
    <w:unhideWhenUsed/>
    <w:rsid w:val="004836FB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36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0D3A-5925-40C5-956D-5EC82B4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DESIGN BRIEF.docx</vt:lpstr>
      <vt:lpstr>WEB DESIGN BRIEF.docx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BRIEF.docx</dc:title>
  <dc:creator>Tieu Nghia</dc:creator>
  <cp:lastModifiedBy>Nguyễn Thế Hùng</cp:lastModifiedBy>
  <cp:revision>2</cp:revision>
  <dcterms:created xsi:type="dcterms:W3CDTF">2020-02-04T04:45:00Z</dcterms:created>
  <dcterms:modified xsi:type="dcterms:W3CDTF">2020-02-04T04:45:00Z</dcterms:modified>
</cp:coreProperties>
</file>